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2479" w14:textId="3AEE292D" w:rsidR="00BE0951" w:rsidRPr="000034C6" w:rsidRDefault="000034C6" w:rsidP="00FA108E">
      <w:pPr>
        <w:widowControl/>
        <w:adjustRightInd w:val="0"/>
        <w:snapToGrid w:val="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唐津地区高等学校等寄宿舎</w:t>
      </w:r>
      <w:r w:rsidR="00FA108E" w:rsidRPr="000034C6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CE309" wp14:editId="4CB86C74">
                <wp:simplePos x="0" y="0"/>
                <wp:positionH relativeFrom="column">
                  <wp:posOffset>-10795</wp:posOffset>
                </wp:positionH>
                <wp:positionV relativeFrom="paragraph">
                  <wp:posOffset>-6191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EF4B" w14:textId="6E02A1F1" w:rsidR="00FA108E" w:rsidRPr="000034C6" w:rsidRDefault="00FA108E" w:rsidP="00FA108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別紙様式</w:t>
                            </w:r>
                            <w:r w:rsid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－１</w:t>
                            </w:r>
                            <w:r w:rsidRP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単独事業者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CE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4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S&#10;KTgD4AAAAAoBAAAPAAAAAAAAAAAAAAAAAGgEAABkcnMvZG93bnJldi54bWxQSwUGAAAAAAQABADz&#10;AAAAdQUAAAAA&#10;" stroked="f">
                <v:textbox style="mso-fit-shape-to-text:t">
                  <w:txbxContent>
                    <w:p w14:paraId="1D7FEF4B" w14:textId="6E02A1F1" w:rsidR="00FA108E" w:rsidRPr="000034C6" w:rsidRDefault="00FA108E" w:rsidP="00FA108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別紙様式</w:t>
                      </w:r>
                      <w:r w:rsid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－１</w:t>
                      </w:r>
                      <w:r w:rsidRP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単独事業者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食堂運営</w:t>
      </w:r>
      <w:r w:rsidR="00BE0951" w:rsidRPr="000034C6">
        <w:rPr>
          <w:rFonts w:asciiTheme="minorEastAsia" w:hAnsiTheme="minorEastAsia" w:cs="ＭＳ 明朝" w:hint="eastAsia"/>
          <w:kern w:val="0"/>
          <w:sz w:val="24"/>
          <w:szCs w:val="24"/>
        </w:rPr>
        <w:t>業務委託</w:t>
      </w:r>
    </w:p>
    <w:p w14:paraId="0265CBC0" w14:textId="3E377D38" w:rsidR="00A57F78" w:rsidRPr="000034C6" w:rsidRDefault="009D1FE4" w:rsidP="00FA108E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0034C6">
        <w:rPr>
          <w:rFonts w:asciiTheme="minorEastAsia" w:hAnsiTheme="minorEastAsia" w:cs="ＭＳ 明朝" w:hint="eastAsia"/>
          <w:kern w:val="0"/>
          <w:sz w:val="24"/>
          <w:szCs w:val="24"/>
        </w:rPr>
        <w:t>公募型プロポーザル</w:t>
      </w:r>
      <w:r w:rsidR="00A57F78" w:rsidRPr="000034C6">
        <w:rPr>
          <w:rFonts w:asciiTheme="minorEastAsia" w:hAnsiTheme="minorEastAsia" w:cs="ＭＳ 明朝"/>
          <w:kern w:val="0"/>
          <w:sz w:val="24"/>
          <w:szCs w:val="24"/>
        </w:rPr>
        <w:t>参加</w:t>
      </w:r>
      <w:r w:rsidR="00A57F78" w:rsidRPr="000034C6">
        <w:rPr>
          <w:rFonts w:asciiTheme="minorEastAsia" w:hAnsiTheme="minorEastAsia" w:cs="ＭＳ 明朝" w:hint="eastAsia"/>
          <w:kern w:val="0"/>
          <w:sz w:val="24"/>
          <w:szCs w:val="24"/>
        </w:rPr>
        <w:t>資格確認</w:t>
      </w:r>
      <w:r w:rsidR="006B6298">
        <w:rPr>
          <w:rFonts w:asciiTheme="minorEastAsia" w:hAnsiTheme="minorEastAsia" w:cs="ＭＳ 明朝" w:hint="eastAsia"/>
          <w:kern w:val="0"/>
          <w:sz w:val="24"/>
          <w:szCs w:val="24"/>
        </w:rPr>
        <w:t>申込</w:t>
      </w:r>
      <w:r w:rsidR="00A57F78" w:rsidRPr="000034C6">
        <w:rPr>
          <w:rFonts w:asciiTheme="minorEastAsia" w:hAnsiTheme="minorEastAsia" w:cs="ＭＳ 明朝" w:hint="eastAsia"/>
          <w:kern w:val="0"/>
          <w:sz w:val="24"/>
          <w:szCs w:val="24"/>
        </w:rPr>
        <w:t>書</w:t>
      </w:r>
    </w:p>
    <w:p w14:paraId="5227D01A" w14:textId="77777777" w:rsidR="00FA108E" w:rsidRPr="000034C6" w:rsidRDefault="00FA108E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</w:p>
    <w:p w14:paraId="164624AC" w14:textId="11144856" w:rsidR="00A57F78" w:rsidRPr="000034C6" w:rsidRDefault="0040305B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hint="eastAsia"/>
          <w:sz w:val="20"/>
          <w:szCs w:val="20"/>
        </w:rPr>
        <w:t>令和</w:t>
      </w:r>
      <w:r w:rsidR="00041C8C" w:rsidRPr="000034C6">
        <w:rPr>
          <w:rFonts w:asciiTheme="minorEastAsia" w:hAnsiTheme="minorEastAsia" w:hint="eastAsia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年</w:t>
      </w:r>
      <w:r w:rsidR="00041C8C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月</w:t>
      </w:r>
      <w:r w:rsidR="00041C8C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日</w:t>
      </w:r>
    </w:p>
    <w:p w14:paraId="1BF99C80" w14:textId="272FECAB" w:rsidR="00A57F78" w:rsidRPr="000034C6" w:rsidRDefault="00A57F78" w:rsidP="00A57F7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51F5A5F4" w14:textId="772326D8" w:rsidR="00A57F78" w:rsidRPr="000034C6" w:rsidRDefault="00A57F78" w:rsidP="00A57F78">
      <w:pPr>
        <w:autoSpaceDE w:val="0"/>
        <w:autoSpaceDN w:val="0"/>
        <w:adjustRightInd w:val="0"/>
        <w:ind w:firstLineChars="118" w:firstLine="236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収　支　等　命　令　者　　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様</w:t>
      </w:r>
    </w:p>
    <w:p w14:paraId="20FCF52D" w14:textId="77777777" w:rsidR="00A57F78" w:rsidRPr="000034C6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6CE5E35F" w14:textId="77777777" w:rsidR="00E53CCF" w:rsidRPr="000034C6" w:rsidRDefault="00E53CCF" w:rsidP="00A57F78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2356925F" w14:textId="314E54D7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所在地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4B3A03E1" w14:textId="2AF038FE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商号又は名称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0BB39F84" w14:textId="49CDB8A0" w:rsidR="00A57F78" w:rsidRPr="000034C6" w:rsidRDefault="000034C6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hAnsiTheme="minorEastAsia" w:cs="ＭＳ 明朝"/>
          <w:kern w:val="0"/>
          <w:sz w:val="20"/>
          <w:szCs w:val="20"/>
          <w:u w:val="single"/>
        </w:rPr>
        <w:ruby>
          <w:rubyPr>
            <w:rubyAlign w:val="distributeSpace"/>
            <w:hps w:val="16"/>
            <w:hpsRaise w:val="22"/>
            <w:hpsBaseText w:val="20"/>
            <w:lid w:val="ja-JP"/>
          </w:rubyPr>
          <w:rt>
            <w:r w:rsidR="000034C6" w:rsidRPr="000034C6">
              <w:rPr>
                <w:rFonts w:ascii="ＭＳ 明朝" w:eastAsia="ＭＳ 明朝" w:hAnsi="ＭＳ 明朝" w:cs="ＭＳ 明朝"/>
                <w:kern w:val="0"/>
                <w:sz w:val="16"/>
                <w:szCs w:val="20"/>
                <w:u w:val="single"/>
              </w:rPr>
              <w:t>ふりがな</w:t>
            </w:r>
          </w:rt>
          <w:rubyBase>
            <w:r w:rsidR="000034C6">
              <w:rPr>
                <w:rFonts w:asciiTheme="minorEastAsia" w:hAnsiTheme="minorEastAsia" w:cs="ＭＳ 明朝"/>
                <w:kern w:val="0"/>
                <w:sz w:val="20"/>
                <w:szCs w:val="20"/>
                <w:u w:val="single"/>
              </w:rPr>
              <w:t>代表者</w:t>
            </w:r>
          </w:rubyBase>
        </w:ruby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職氏名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 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04FB3717" w14:textId="25198A42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生年月日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年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 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月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>日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</w:p>
    <w:p w14:paraId="347D204F" w14:textId="77777777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3F4D3DF5" w14:textId="77777777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下記委託業務の</w:t>
      </w:r>
      <w:r w:rsidR="00B66952" w:rsidRPr="000034C6">
        <w:rPr>
          <w:rFonts w:asciiTheme="minorEastAsia" w:hAnsiTheme="minorEastAsia" w:cs="ＭＳ 明朝" w:hint="eastAsia"/>
          <w:kern w:val="0"/>
          <w:sz w:val="20"/>
          <w:szCs w:val="20"/>
        </w:rPr>
        <w:t>公募型プロポーザル審査会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に参加した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ので、必要書類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添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え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て申請します。</w:t>
      </w:r>
    </w:p>
    <w:p w14:paraId="114EAFE1" w14:textId="1559B2C1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</w:rPr>
        <w:t>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お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、地方自治法施行令第167条の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4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の規定の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ずれにも該当し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者で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あ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ること、参加資格要件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満たして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ること及び添付書類の内容につ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ては事実と相違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こと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誓約します。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また、</w:t>
      </w:r>
      <w:r w:rsidR="00C77CE4" w:rsidRPr="000034C6">
        <w:rPr>
          <w:rFonts w:asciiTheme="minorEastAsia" w:hAnsiTheme="minorEastAsia" w:cs="ＭＳ 明朝" w:hint="eastAsia"/>
          <w:kern w:val="0"/>
          <w:sz w:val="20"/>
          <w:szCs w:val="20"/>
        </w:rPr>
        <w:t>佐賀県教育委員会事務局が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必要な場合には、佐賀県警察本部に照会することについて承諾します。</w:t>
      </w:r>
    </w:p>
    <w:p w14:paraId="12BE1658" w14:textId="77777777" w:rsidR="00A57F78" w:rsidRPr="000034C6" w:rsidRDefault="00A57F78" w:rsidP="00A57F78">
      <w:pPr>
        <w:pStyle w:val="ac"/>
        <w:rPr>
          <w:rFonts w:asciiTheme="minorEastAsia" w:hAnsiTheme="minorEastAsia"/>
          <w:sz w:val="20"/>
          <w:szCs w:val="20"/>
        </w:rPr>
      </w:pPr>
      <w:r w:rsidRPr="000034C6">
        <w:rPr>
          <w:rFonts w:asciiTheme="minorEastAsia" w:hAnsiTheme="minorEastAsia" w:hint="eastAsia"/>
          <w:sz w:val="20"/>
          <w:szCs w:val="20"/>
        </w:rPr>
        <w:t>記</w:t>
      </w:r>
    </w:p>
    <w:p w14:paraId="216BEC03" w14:textId="77777777" w:rsidR="00A57F78" w:rsidRPr="000034C6" w:rsidRDefault="00A57F78" w:rsidP="00A57F78">
      <w:pPr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A57F78" w:rsidRPr="000034C6" w14:paraId="0EF2D9CD" w14:textId="77777777" w:rsidTr="008251B0">
        <w:trPr>
          <w:trHeight w:val="455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0034C6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委託業務名</w:t>
            </w:r>
          </w:p>
        </w:tc>
        <w:tc>
          <w:tcPr>
            <w:tcW w:w="5942" w:type="dxa"/>
          </w:tcPr>
          <w:p w14:paraId="0C741695" w14:textId="08362EBC" w:rsidR="00BE0951" w:rsidRPr="000034C6" w:rsidRDefault="000034C6" w:rsidP="008251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034C6">
              <w:rPr>
                <w:rFonts w:asciiTheme="minorEastAsia" w:hAnsiTheme="minorEastAsia" w:hint="eastAsia"/>
                <w:sz w:val="20"/>
                <w:szCs w:val="20"/>
              </w:rPr>
              <w:t>唐津地区高等学校等寄宿舎食堂運営業務委託</w:t>
            </w:r>
          </w:p>
          <w:p w14:paraId="3F67DF6B" w14:textId="2EE8332B" w:rsidR="00A57F78" w:rsidRPr="000034C6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</w:t>
            </w:r>
            <w:r w:rsidR="00866925" w:rsidRPr="000034C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BE0951" w:rsidRPr="000034C6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0034C6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7C2F75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付</w:t>
            </w:r>
            <w:r w:rsidR="00C77CE4"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け</w:t>
            </w:r>
            <w:r w:rsidR="0043090B"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公示）</w:t>
            </w:r>
          </w:p>
        </w:tc>
      </w:tr>
      <w:tr w:rsidR="00A57F78" w:rsidRPr="000034C6" w14:paraId="12E84E9E" w14:textId="77777777" w:rsidTr="00831E81">
        <w:trPr>
          <w:trHeight w:val="651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0034C6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本業務実施に係る責任者</w:t>
            </w:r>
          </w:p>
        </w:tc>
        <w:tc>
          <w:tcPr>
            <w:tcW w:w="2089" w:type="dxa"/>
            <w:vAlign w:val="center"/>
          </w:tcPr>
          <w:p w14:paraId="59308228" w14:textId="77777777" w:rsidR="00A57F78" w:rsidRPr="000034C6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責任者 職・氏名</w:t>
            </w:r>
          </w:p>
        </w:tc>
        <w:tc>
          <w:tcPr>
            <w:tcW w:w="5942" w:type="dxa"/>
            <w:vAlign w:val="center"/>
          </w:tcPr>
          <w:p w14:paraId="34FE17EA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0B37D1C6" w14:textId="77777777" w:rsidTr="008251B0">
        <w:trPr>
          <w:trHeight w:val="556"/>
        </w:trPr>
        <w:tc>
          <w:tcPr>
            <w:tcW w:w="524" w:type="dxa"/>
            <w:vMerge/>
          </w:tcPr>
          <w:p w14:paraId="751CB85F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9D9FE75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vAlign w:val="center"/>
          </w:tcPr>
          <w:p w14:paraId="6B03C8B6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165EB635" w14:textId="77777777" w:rsidTr="008251B0">
        <w:trPr>
          <w:trHeight w:val="441"/>
        </w:trPr>
        <w:tc>
          <w:tcPr>
            <w:tcW w:w="524" w:type="dxa"/>
            <w:vMerge/>
          </w:tcPr>
          <w:p w14:paraId="777762E1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195CA8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942" w:type="dxa"/>
            <w:vAlign w:val="center"/>
          </w:tcPr>
          <w:p w14:paraId="7A0469E0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61115516" w14:textId="77777777" w:rsidTr="008251B0">
        <w:trPr>
          <w:trHeight w:val="437"/>
        </w:trPr>
        <w:tc>
          <w:tcPr>
            <w:tcW w:w="524" w:type="dxa"/>
            <w:vMerge/>
          </w:tcPr>
          <w:p w14:paraId="4A80BE3C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80ED95D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942" w:type="dxa"/>
            <w:vAlign w:val="center"/>
          </w:tcPr>
          <w:p w14:paraId="7CB5AF41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14:paraId="1A21B56E" w14:textId="30D319A9" w:rsidR="008251B0" w:rsidRPr="000034C6" w:rsidRDefault="008251B0" w:rsidP="009D1FE4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8251B0" w:rsidRPr="000034C6" w:rsidSect="00280F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6934950">
    <w:abstractNumId w:val="0"/>
  </w:num>
  <w:num w:numId="2" w16cid:durableId="1559589517">
    <w:abstractNumId w:val="3"/>
  </w:num>
  <w:num w:numId="3" w16cid:durableId="1130903214">
    <w:abstractNumId w:val="2"/>
  </w:num>
  <w:num w:numId="4" w16cid:durableId="1417479417">
    <w:abstractNumId w:val="1"/>
  </w:num>
  <w:num w:numId="5" w16cid:durableId="4389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34C6"/>
    <w:rsid w:val="000075E6"/>
    <w:rsid w:val="00012F52"/>
    <w:rsid w:val="000260D5"/>
    <w:rsid w:val="00041BE8"/>
    <w:rsid w:val="00041C8C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3976"/>
    <w:rsid w:val="00145BB6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B5B14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0EF"/>
    <w:rsid w:val="00224CD7"/>
    <w:rsid w:val="00225CF3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C2720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D71C0"/>
    <w:rsid w:val="003E268D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C6156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1767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25C1"/>
    <w:rsid w:val="005C36CD"/>
    <w:rsid w:val="005D48DB"/>
    <w:rsid w:val="005D7FB0"/>
    <w:rsid w:val="005E2938"/>
    <w:rsid w:val="005F0692"/>
    <w:rsid w:val="005F55B7"/>
    <w:rsid w:val="005F5C82"/>
    <w:rsid w:val="005F6776"/>
    <w:rsid w:val="00602131"/>
    <w:rsid w:val="0062452F"/>
    <w:rsid w:val="0063552A"/>
    <w:rsid w:val="00635A53"/>
    <w:rsid w:val="006361D2"/>
    <w:rsid w:val="006410A0"/>
    <w:rsid w:val="0064387E"/>
    <w:rsid w:val="00651C32"/>
    <w:rsid w:val="00654DCB"/>
    <w:rsid w:val="00672E9E"/>
    <w:rsid w:val="006777B3"/>
    <w:rsid w:val="006817FD"/>
    <w:rsid w:val="00690C9F"/>
    <w:rsid w:val="00694AB3"/>
    <w:rsid w:val="00695CE6"/>
    <w:rsid w:val="006A1421"/>
    <w:rsid w:val="006A2606"/>
    <w:rsid w:val="006A4543"/>
    <w:rsid w:val="006A7A3C"/>
    <w:rsid w:val="006B19C4"/>
    <w:rsid w:val="006B6298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2176"/>
    <w:rsid w:val="00742C93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C2F75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1B0"/>
    <w:rsid w:val="00831E81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D79BE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B1A3B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865DD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235"/>
    <w:rsid w:val="00BB7E98"/>
    <w:rsid w:val="00BC48DC"/>
    <w:rsid w:val="00BD25AA"/>
    <w:rsid w:val="00BE0951"/>
    <w:rsid w:val="00BE4241"/>
    <w:rsid w:val="00BE6669"/>
    <w:rsid w:val="00C061B7"/>
    <w:rsid w:val="00C24A42"/>
    <w:rsid w:val="00C3027E"/>
    <w:rsid w:val="00C33CF2"/>
    <w:rsid w:val="00C43BFF"/>
    <w:rsid w:val="00C44562"/>
    <w:rsid w:val="00C538C7"/>
    <w:rsid w:val="00C77CE4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C5C31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55F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53CCF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1C80"/>
    <w:rsid w:val="00EF2289"/>
    <w:rsid w:val="00F06402"/>
    <w:rsid w:val="00F13CAC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108E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江口　裕尚（教育振興課）</cp:lastModifiedBy>
  <cp:revision>24</cp:revision>
  <cp:lastPrinted>2025-09-10T04:31:00Z</cp:lastPrinted>
  <dcterms:created xsi:type="dcterms:W3CDTF">2021-04-11T12:51:00Z</dcterms:created>
  <dcterms:modified xsi:type="dcterms:W3CDTF">2025-10-14T05:04:00Z</dcterms:modified>
</cp:coreProperties>
</file>